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P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21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213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C6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0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6C60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C604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60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D37B6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средняя общеобразовательная школа №66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A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427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C6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22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742" w:rsidRPr="00A42742" w:rsidRDefault="00EB2FF1" w:rsidP="00A42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и ремонтные работы МБОУ СОШ №66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A42742" w:rsidRDefault="006C6046" w:rsidP="00686659">
      <w:pPr>
        <w:spacing w:after="0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</w:t>
      </w:r>
      <w:r w:rsidR="00317E33"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(максимальная) цена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(контракта)</w:t>
      </w:r>
      <w:r w:rsidR="00317E33"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00 000</w:t>
      </w:r>
      <w:r w:rsidR="004D37B6" w:rsidRPr="009F663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317E33"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686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6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427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hyperlink r:id="rId7" w:history="1">
        <w:r w:rsidR="004748E2" w:rsidRPr="00701E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8F5E7E" w:rsidRPr="008F5E7E" w:rsidTr="00312F1B">
        <w:trPr>
          <w:trHeight w:val="435"/>
        </w:trPr>
        <w:tc>
          <w:tcPr>
            <w:tcW w:w="2161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8F5E7E" w:rsidRPr="008F5E7E" w:rsidTr="00312F1B">
        <w:trPr>
          <w:trHeight w:val="435"/>
        </w:trPr>
        <w:tc>
          <w:tcPr>
            <w:tcW w:w="2161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8F5E7E" w:rsidRPr="008F5E7E" w:rsidRDefault="008F5E7E" w:rsidP="008F5E7E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5E7E" w:rsidRPr="008F5E7E" w:rsidRDefault="008F5E7E" w:rsidP="008F5E7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5E7E" w:rsidRPr="008F5E7E" w:rsidRDefault="008F5E7E" w:rsidP="008F5E7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  <w:p w:rsidR="008F5E7E" w:rsidRPr="008F5E7E" w:rsidRDefault="008F5E7E" w:rsidP="008F5E7E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</w:t>
            </w:r>
          </w:p>
        </w:tc>
      </w:tr>
      <w:tr w:rsidR="008F5E7E" w:rsidRPr="008F5E7E" w:rsidTr="00312F1B">
        <w:trPr>
          <w:trHeight w:val="276"/>
        </w:trPr>
        <w:tc>
          <w:tcPr>
            <w:tcW w:w="2161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236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8F5E7E" w:rsidRPr="008F5E7E" w:rsidRDefault="008F5E7E" w:rsidP="008F5E7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  <w:r w:rsidRPr="008F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6659" w:rsidRPr="00EB2FF1" w:rsidRDefault="00686659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659" w:rsidRDefault="00EB2FF1" w:rsidP="0068665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стник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8665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659" w:rsidRPr="00EB2FF1" w:rsidRDefault="00EB2FF1" w:rsidP="002A3327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A3327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 w:rsidR="002A33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3327" w:rsidRPr="001A26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2A3327">
        <w:trPr>
          <w:trHeight w:val="1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27" w:rsidRPr="00EB2FF1" w:rsidRDefault="002A3327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EB2FF1" w:rsidRDefault="002A3327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16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2A3327" w:rsidRPr="00EB2FF1" w:rsidTr="002A332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2A3327" w:rsidP="002A3327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EB2FF1" w:rsidRDefault="002A3327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Pr="001A2616" w:rsidRDefault="002A3327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ано в допуске к участию в открытом аукционе в электронной фор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27" w:rsidRDefault="002A3327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редставлены сведения, предусмотренные 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>частью 4 статьи 41.8 Закона №94-ФЗ (пункт 1 части 4 статьи 41.9 Закона №94-ФЗ):</w:t>
            </w:r>
          </w:p>
          <w:p w:rsidR="009F0345" w:rsidRPr="009F0345" w:rsidRDefault="00C42D29" w:rsidP="00C42D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937E5">
              <w:rPr>
                <w:rFonts w:ascii="Times New Roman" w:eastAsia="Times New Roman" w:hAnsi="Times New Roman" w:cs="Times New Roman"/>
                <w:lang w:eastAsia="ru-RU"/>
              </w:rPr>
              <w:t>аяв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937E5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 размещения заказа не содержит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конкретны</w:t>
            </w:r>
            <w:r w:rsidR="007937E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</w:t>
            </w:r>
            <w:r w:rsidR="007937E5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9F0345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планируемых для использования при </w:t>
            </w:r>
            <w:r w:rsidR="007937E5">
              <w:rPr>
                <w:rFonts w:ascii="Times New Roman" w:eastAsia="Times New Roman" w:hAnsi="Times New Roman" w:cs="Times New Roman"/>
                <w:lang w:eastAsia="ru-RU"/>
              </w:rPr>
              <w:t>выполнении работ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</w:t>
            </w:r>
            <w:r w:rsidR="00793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значениям, 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пунктом 2 части 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9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ческая часть» документации об открытом аукционе в электронной форме.</w:t>
            </w: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72281A">
        <w:trPr>
          <w:trHeight w:val="125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Pr="00EB2FF1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72281A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81A" w:rsidRPr="00EB2FF1" w:rsidTr="0072281A">
        <w:trPr>
          <w:trHeight w:val="15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Pr="00EB2FF1" w:rsidRDefault="0072281A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72281A" w:rsidRDefault="0072281A" w:rsidP="0072281A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</w:tr>
    </w:tbl>
    <w:p w:rsidR="00B30144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="00B30144" w:rsidRPr="008341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8F5E7E" w:rsidRPr="008F5E7E" w:rsidRDefault="008F5E7E" w:rsidP="008F5E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8F5E7E" w:rsidRPr="008F5E7E" w:rsidRDefault="008F5E7E" w:rsidP="008F5E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8F5E7E" w:rsidRPr="008F5E7E" w:rsidRDefault="008F5E7E" w:rsidP="008F5E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E" w:rsidRPr="008F5E7E" w:rsidRDefault="008F5E7E" w:rsidP="008F5E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Е.Л. Седых/</w:t>
      </w:r>
    </w:p>
    <w:p w:rsidR="008F5E7E" w:rsidRPr="008F5E7E" w:rsidRDefault="008F5E7E" w:rsidP="008F5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E" w:rsidRPr="008F5E7E" w:rsidRDefault="008F5E7E" w:rsidP="008F5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8F5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F5E7E" w:rsidRPr="008F5E7E" w:rsidRDefault="008F5E7E" w:rsidP="008F5E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7E" w:rsidRPr="008F5E7E" w:rsidRDefault="008F5E7E" w:rsidP="008F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__________________/И.А. Жданова/</w:t>
      </w:r>
    </w:p>
    <w:p w:rsidR="008F5E7E" w:rsidRPr="008F5E7E" w:rsidRDefault="008F5E7E" w:rsidP="008F5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8F5E7E" w:rsidRPr="008F5E7E" w:rsidRDefault="008F5E7E" w:rsidP="008F5E7E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E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_______________________ /</w:t>
      </w:r>
      <w:r w:rsidRPr="008F5E7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8F5E7E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6866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13E36"/>
    <w:rsid w:val="00221118"/>
    <w:rsid w:val="002316DF"/>
    <w:rsid w:val="00233C9C"/>
    <w:rsid w:val="00237DDF"/>
    <w:rsid w:val="002442A8"/>
    <w:rsid w:val="00291A68"/>
    <w:rsid w:val="002972B8"/>
    <w:rsid w:val="002A3327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748E2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B4CA5"/>
    <w:rsid w:val="005F0449"/>
    <w:rsid w:val="00610A75"/>
    <w:rsid w:val="00614A19"/>
    <w:rsid w:val="00630823"/>
    <w:rsid w:val="006429FB"/>
    <w:rsid w:val="00646DBE"/>
    <w:rsid w:val="00686659"/>
    <w:rsid w:val="006A5EEA"/>
    <w:rsid w:val="006C6046"/>
    <w:rsid w:val="006F4192"/>
    <w:rsid w:val="007072E4"/>
    <w:rsid w:val="0072281A"/>
    <w:rsid w:val="00725C5F"/>
    <w:rsid w:val="00732A4A"/>
    <w:rsid w:val="0073466D"/>
    <w:rsid w:val="00753E7E"/>
    <w:rsid w:val="00760877"/>
    <w:rsid w:val="00766AD2"/>
    <w:rsid w:val="007937E5"/>
    <w:rsid w:val="007D36F4"/>
    <w:rsid w:val="007E4EDD"/>
    <w:rsid w:val="007F0139"/>
    <w:rsid w:val="007F088F"/>
    <w:rsid w:val="0080509D"/>
    <w:rsid w:val="00823CA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8F5E7E"/>
    <w:rsid w:val="00911967"/>
    <w:rsid w:val="00930762"/>
    <w:rsid w:val="0093718F"/>
    <w:rsid w:val="0096769F"/>
    <w:rsid w:val="009731B1"/>
    <w:rsid w:val="0099641A"/>
    <w:rsid w:val="009F0345"/>
    <w:rsid w:val="00A211F3"/>
    <w:rsid w:val="00A335F0"/>
    <w:rsid w:val="00A42742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42D29"/>
    <w:rsid w:val="00C56FE6"/>
    <w:rsid w:val="00C61DCE"/>
    <w:rsid w:val="00C92182"/>
    <w:rsid w:val="00CB4C27"/>
    <w:rsid w:val="00CC5ECC"/>
    <w:rsid w:val="00CE2C20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4C10-DF2B-4206-BC6F-BD65156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1</cp:revision>
  <cp:lastPrinted>2013-10-24T12:17:00Z</cp:lastPrinted>
  <dcterms:created xsi:type="dcterms:W3CDTF">2012-10-29T10:59:00Z</dcterms:created>
  <dcterms:modified xsi:type="dcterms:W3CDTF">2013-10-24T12:22:00Z</dcterms:modified>
</cp:coreProperties>
</file>